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E2576FF" w:rsidR="00062AC5" w:rsidRPr="00D56B13" w:rsidRDefault="0060074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C2C6193" w:rsidR="00062AC5" w:rsidRPr="00D56B13" w:rsidRDefault="0060074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逾期案件滾動率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0230E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</w:rPr>
              <w:t>無</w:t>
            </w:r>
          </w:p>
          <w:p w14:paraId="0538F7BF" w14:textId="2AD9BED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</w:rPr>
              <w:t>無</w:t>
            </w:r>
          </w:p>
          <w:p w14:paraId="0C970747" w14:textId="4CD5DA4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65A75E4" w:rsidR="00B51479" w:rsidRPr="00D56B13" w:rsidRDefault="00600748" w:rsidP="00B5147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 w:hint="eastAsia"/>
              </w:rPr>
              <w:t>逾期案件滾動率明細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21FF93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00748">
              <w:rPr>
                <w:rFonts w:ascii="標楷體" w:hAnsi="標楷體" w:hint="eastAsia"/>
                <w:color w:val="000000"/>
              </w:rPr>
              <w:t>逾期案件滾動率明細</w:t>
            </w:r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AA528E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00748">
              <w:rPr>
                <w:rFonts w:ascii="標楷體" w:hAnsi="標楷體" w:hint="eastAsia"/>
                <w:color w:val="000000"/>
              </w:rPr>
              <w:t>LM032逾期案件滾動率明細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DF50ECA" w:rsidR="002D7821" w:rsidRPr="00D56B13" w:rsidRDefault="009C6A1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  <w:bookmarkStart w:id="0" w:name="_GoBack"/>
            <w:bookmarkEnd w:id="0"/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3C9E8C20" w:rsidR="00617608" w:rsidRPr="00D56B13" w:rsidRDefault="00600748" w:rsidP="0060074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LM032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600748">
        <w:rPr>
          <w:rFonts w:ascii="標楷體" w:hAnsi="標楷體" w:hint="eastAsia"/>
          <w:sz w:val="24"/>
        </w:rPr>
        <w:t>月報LM032工作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57067C22" w14:textId="5AC5DA9B" w:rsidR="0030195D" w:rsidRPr="00D56B13" w:rsidRDefault="00600748" w:rsidP="0060074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E43CDA0" w:rsidR="0030195D" w:rsidRPr="00D56B13" w:rsidRDefault="0060074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M032</w:t>
      </w:r>
      <w:r w:rsidRPr="00600748">
        <w:rPr>
          <w:rFonts w:ascii="標楷體" w:hAnsi="標楷體" w:hint="eastAsia"/>
        </w:rPr>
        <w:t>月報LM032工作檔</w:t>
      </w:r>
      <w:r>
        <w:rPr>
          <w:rFonts w:ascii="標楷體" w:hAnsi="標楷體" w:hint="eastAsia"/>
        </w:rPr>
        <w:t>中前期資料年月符合上月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00748" w:rsidRPr="00D56B13" w14:paraId="54BC8F7F" w14:textId="77777777" w:rsidTr="00820BCE">
        <w:trPr>
          <w:jc w:val="center"/>
        </w:trPr>
        <w:tc>
          <w:tcPr>
            <w:tcW w:w="1588" w:type="dxa"/>
          </w:tcPr>
          <w:p w14:paraId="4E9C61E4" w14:textId="038FAAA5" w:rsidR="00600748" w:rsidRPr="00D56B13" w:rsidRDefault="0060074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前期年月份</w:t>
            </w:r>
          </w:p>
        </w:tc>
        <w:tc>
          <w:tcPr>
            <w:tcW w:w="3917" w:type="dxa"/>
          </w:tcPr>
          <w:p w14:paraId="606442CA" w14:textId="42D1CD3B" w:rsidR="00600748" w:rsidRPr="00D56B13" w:rsidRDefault="00600748" w:rsidP="00820BCE">
            <w:pPr>
              <w:rPr>
                <w:rFonts w:ascii="標楷體" w:hAnsi="標楷體" w:hint="eastAsia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ADTYMT</w:t>
            </w:r>
          </w:p>
        </w:tc>
        <w:tc>
          <w:tcPr>
            <w:tcW w:w="2912" w:type="dxa"/>
          </w:tcPr>
          <w:p w14:paraId="01632CDB" w14:textId="2CD0A3D6" w:rsidR="00600748" w:rsidRPr="00D56B13" w:rsidRDefault="00600748" w:rsidP="00820BCE">
            <w:pPr>
              <w:rPr>
                <w:rFonts w:ascii="標楷體" w:hAnsi="標楷體" w:hint="eastAsia"/>
              </w:rPr>
            </w:pPr>
          </w:p>
        </w:tc>
      </w:tr>
      <w:tr w:rsidR="00600748" w:rsidRPr="00D56B13" w14:paraId="3A293B19" w14:textId="77777777" w:rsidTr="00820BCE">
        <w:trPr>
          <w:jc w:val="center"/>
        </w:trPr>
        <w:tc>
          <w:tcPr>
            <w:tcW w:w="1588" w:type="dxa"/>
          </w:tcPr>
          <w:p w14:paraId="2B26C2BD" w14:textId="59F22A1D" w:rsidR="00600748" w:rsidRDefault="0060074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押品別1</w:t>
            </w:r>
          </w:p>
        </w:tc>
        <w:tc>
          <w:tcPr>
            <w:tcW w:w="3917" w:type="dxa"/>
          </w:tcPr>
          <w:p w14:paraId="09098E3A" w14:textId="67955D88" w:rsidR="00600748" w:rsidRPr="00D56B13" w:rsidRDefault="00600748" w:rsidP="00820BCE">
            <w:pPr>
              <w:rPr>
                <w:rFonts w:ascii="標楷體" w:hAnsi="標楷體" w:hint="eastAsia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GDRID1</w:t>
            </w:r>
          </w:p>
        </w:tc>
        <w:tc>
          <w:tcPr>
            <w:tcW w:w="2912" w:type="dxa"/>
          </w:tcPr>
          <w:p w14:paraId="4EA20F13" w14:textId="77777777" w:rsidR="00600748" w:rsidRDefault="00600748" w:rsidP="00820BCE">
            <w:pPr>
              <w:rPr>
                <w:rFonts w:ascii="標楷體" w:hAnsi="標楷體" w:hint="eastAsia"/>
              </w:rPr>
            </w:pPr>
          </w:p>
        </w:tc>
      </w:tr>
      <w:tr w:rsidR="00600748" w:rsidRPr="00D56B13" w14:paraId="77693F6E" w14:textId="77777777" w:rsidTr="00820BCE">
        <w:trPr>
          <w:jc w:val="center"/>
        </w:trPr>
        <w:tc>
          <w:tcPr>
            <w:tcW w:w="1588" w:type="dxa"/>
          </w:tcPr>
          <w:p w14:paraId="2033723E" w14:textId="124C2E38" w:rsidR="00600748" w:rsidRDefault="0060074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70B264ED" w14:textId="5434963B" w:rsidR="00600748" w:rsidRPr="00D56B13" w:rsidRDefault="00600748" w:rsidP="00820BCE">
            <w:pPr>
              <w:rPr>
                <w:rFonts w:ascii="標楷體" w:hAnsi="標楷體" w:hint="eastAsia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</w:t>
            </w:r>
          </w:p>
        </w:tc>
        <w:tc>
          <w:tcPr>
            <w:tcW w:w="2912" w:type="dxa"/>
          </w:tcPr>
          <w:p w14:paraId="06D6BEFA" w14:textId="77777777" w:rsidR="00600748" w:rsidRDefault="00600748" w:rsidP="00820BCE">
            <w:pPr>
              <w:rPr>
                <w:rFonts w:ascii="標楷體" w:hAnsi="標楷體" w:hint="eastAsia"/>
              </w:rPr>
            </w:pP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4B7F351A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35578C1" w:rsidR="001101FB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5E355199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PN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3193D436" w:rsidR="001101FB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08BA2B6" w14:textId="3470C265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LBL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432ABE22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C1A710A" w14:textId="4D448D12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DLY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428C797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037FE6DB" w14:textId="2D98062A" w:rsidR="002F0DDC" w:rsidRPr="00D56B13" w:rsidRDefault="002F0DDC" w:rsidP="0060074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197510D1" w:rsidR="002F0DDC" w:rsidRPr="00D56B13" w:rsidRDefault="00FF32A5" w:rsidP="00FF32A5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PPR</w:t>
            </w:r>
            <w:r>
              <w:rPr>
                <w:rFonts w:ascii="標楷體" w:hAnsi="標楷體" w:hint="eastAsia"/>
              </w:rPr>
              <w:t>大於等於5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PPR01</w:t>
            </w:r>
            <w:r>
              <w:rPr>
                <w:rFonts w:ascii="標楷體" w:hAnsi="標楷體" w:hint="eastAsia"/>
              </w:rPr>
              <w:t>等於0則輸出「</w:t>
            </w:r>
            <w:r>
              <w:rPr>
                <w:rFonts w:ascii="標楷體" w:hAnsi="標楷體" w:hint="eastAsia"/>
              </w:rPr>
              <w:t>正</w:t>
            </w:r>
            <w:r>
              <w:rPr>
                <w:rFonts w:ascii="標楷體" w:hAnsi="標楷體" w:hint="eastAsia"/>
              </w:rPr>
              <w:t>」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56B42B4B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期年月份</w:t>
            </w:r>
          </w:p>
        </w:tc>
        <w:tc>
          <w:tcPr>
            <w:tcW w:w="3917" w:type="dxa"/>
          </w:tcPr>
          <w:p w14:paraId="6B3A6F13" w14:textId="35668865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ADTYMT01</w:t>
            </w:r>
          </w:p>
        </w:tc>
        <w:tc>
          <w:tcPr>
            <w:tcW w:w="2912" w:type="dxa"/>
          </w:tcPr>
          <w:p w14:paraId="3BC40B70" w14:textId="013E6461" w:rsidR="002F0DDC" w:rsidRPr="00D56B13" w:rsidRDefault="00FF32A5" w:rsidP="00FF32A5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</w:t>
            </w:r>
            <w:r>
              <w:rPr>
                <w:rFonts w:ascii="標楷體" w:hAnsi="標楷體" w:hint="eastAsia"/>
              </w:rPr>
              <w:t>「</w:t>
            </w:r>
            <w:r>
              <w:rPr>
                <w:rFonts w:ascii="標楷體" w:hAnsi="標楷體" w:hint="eastAsia"/>
              </w:rPr>
              <w:t>轉催</w:t>
            </w:r>
            <w:r>
              <w:rPr>
                <w:rFonts w:ascii="標楷體" w:hAnsi="標楷體" w:hint="eastAsia"/>
              </w:rPr>
              <w:t>」則輸出</w:t>
            </w:r>
            <w:r>
              <w:rPr>
                <w:rFonts w:ascii="標楷體" w:hAnsi="標楷體" w:hint="eastAsia"/>
              </w:rPr>
              <w:t>0</w:t>
            </w:r>
            <w:r w:rsidR="009C6A11">
              <w:rPr>
                <w:rFonts w:ascii="標楷體" w:hAnsi="標楷體" w:hint="eastAsia"/>
              </w:rPr>
              <w:t>，否則輸出</w:t>
            </w:r>
            <w:r w:rsidR="009C6A11" w:rsidRPr="00600748">
              <w:rPr>
                <w:rFonts w:ascii="標楷體" w:hAnsi="標楷體"/>
              </w:rPr>
              <w:t>MonthlyLM032</w:t>
            </w:r>
            <w:r w:rsidR="009C6A11">
              <w:rPr>
                <w:rFonts w:ascii="標楷體" w:hAnsi="標楷體" w:hint="eastAsia"/>
              </w:rPr>
              <w:t>.</w:t>
            </w:r>
            <w:r w:rsidR="009C6A11" w:rsidRPr="009C6A11">
              <w:rPr>
                <w:rFonts w:ascii="標楷體" w:hAnsi="標楷體"/>
              </w:rPr>
              <w:t>ADTYMT01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69A4DB99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</w:p>
        </w:tc>
        <w:tc>
          <w:tcPr>
            <w:tcW w:w="3917" w:type="dxa"/>
          </w:tcPr>
          <w:p w14:paraId="00D15D05" w14:textId="2010F5A9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GDRID101</w:t>
            </w:r>
          </w:p>
        </w:tc>
        <w:tc>
          <w:tcPr>
            <w:tcW w:w="2912" w:type="dxa"/>
          </w:tcPr>
          <w:p w14:paraId="7AEA3339" w14:textId="704F1847" w:rsidR="002F0DDC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轉催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9C6A11">
              <w:rPr>
                <w:rFonts w:ascii="標楷體" w:hAnsi="標楷體"/>
              </w:rPr>
              <w:t>GDRID101</w:t>
            </w:r>
          </w:p>
        </w:tc>
      </w:tr>
      <w:tr w:rsidR="00600748" w:rsidRPr="00D56B13" w14:paraId="1856047E" w14:textId="77777777" w:rsidTr="00820BCE">
        <w:trPr>
          <w:jc w:val="center"/>
        </w:trPr>
        <w:tc>
          <w:tcPr>
            <w:tcW w:w="1588" w:type="dxa"/>
          </w:tcPr>
          <w:p w14:paraId="328456D7" w14:textId="414ED37B" w:rsidR="00600748" w:rsidRDefault="0060074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1A044A41" w14:textId="0E274C40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01</w:t>
            </w:r>
          </w:p>
        </w:tc>
        <w:tc>
          <w:tcPr>
            <w:tcW w:w="2912" w:type="dxa"/>
          </w:tcPr>
          <w:p w14:paraId="31A1696B" w14:textId="55338409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轉催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01</w:t>
            </w:r>
          </w:p>
        </w:tc>
      </w:tr>
      <w:tr w:rsidR="00600748" w:rsidRPr="00D56B13" w14:paraId="478040DD" w14:textId="77777777" w:rsidTr="00820BCE">
        <w:trPr>
          <w:jc w:val="center"/>
        </w:trPr>
        <w:tc>
          <w:tcPr>
            <w:tcW w:w="1588" w:type="dxa"/>
          </w:tcPr>
          <w:p w14:paraId="1B8F3388" w14:textId="42A9C450" w:rsidR="00600748" w:rsidRDefault="0060074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FB896B6" w14:textId="39EA6138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01</w:t>
            </w:r>
          </w:p>
        </w:tc>
        <w:tc>
          <w:tcPr>
            <w:tcW w:w="2912" w:type="dxa"/>
          </w:tcPr>
          <w:p w14:paraId="477AA7B2" w14:textId="43E8B8EE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轉催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01</w:t>
            </w:r>
          </w:p>
        </w:tc>
      </w:tr>
      <w:tr w:rsidR="00600748" w:rsidRPr="00D56B13" w14:paraId="6825954F" w14:textId="77777777" w:rsidTr="00820BCE">
        <w:trPr>
          <w:jc w:val="center"/>
        </w:trPr>
        <w:tc>
          <w:tcPr>
            <w:tcW w:w="1588" w:type="dxa"/>
          </w:tcPr>
          <w:p w14:paraId="0B8C26E0" w14:textId="47D7C981" w:rsidR="00600748" w:rsidRDefault="0060074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1ABC1E51" w14:textId="26CDCD53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LMSAPN01</w:t>
            </w:r>
          </w:p>
        </w:tc>
        <w:tc>
          <w:tcPr>
            <w:tcW w:w="2912" w:type="dxa"/>
          </w:tcPr>
          <w:p w14:paraId="3DE3D315" w14:textId="7F102B82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轉催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LMSAPN01</w:t>
            </w:r>
          </w:p>
        </w:tc>
      </w:tr>
      <w:tr w:rsidR="00600748" w:rsidRPr="00D56B13" w14:paraId="5FF13B00" w14:textId="77777777" w:rsidTr="00314499">
        <w:trPr>
          <w:jc w:val="center"/>
        </w:trPr>
        <w:tc>
          <w:tcPr>
            <w:tcW w:w="1588" w:type="dxa"/>
          </w:tcPr>
          <w:p w14:paraId="54A83D4F" w14:textId="77777777" w:rsidR="00600748" w:rsidRPr="00D56B13" w:rsidRDefault="00600748" w:rsidP="003144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544EC32" w14:textId="5AB1F14A" w:rsidR="00600748" w:rsidRPr="00D56B13" w:rsidRDefault="00600748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W08LBL01</w:t>
            </w:r>
          </w:p>
        </w:tc>
        <w:tc>
          <w:tcPr>
            <w:tcW w:w="2912" w:type="dxa"/>
          </w:tcPr>
          <w:p w14:paraId="5026149A" w14:textId="211F655C" w:rsidR="00600748" w:rsidRPr="00D56B13" w:rsidRDefault="009C6A11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轉催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LBL01</w:t>
            </w:r>
          </w:p>
        </w:tc>
      </w:tr>
      <w:tr w:rsidR="00600748" w:rsidRPr="00D56B13" w14:paraId="242D4D2F" w14:textId="77777777" w:rsidTr="00314499">
        <w:trPr>
          <w:jc w:val="center"/>
        </w:trPr>
        <w:tc>
          <w:tcPr>
            <w:tcW w:w="1588" w:type="dxa"/>
          </w:tcPr>
          <w:p w14:paraId="44714DC9" w14:textId="77777777" w:rsidR="00600748" w:rsidRPr="00D56B13" w:rsidRDefault="00600748" w:rsidP="003144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9C1E93E" w14:textId="5B509F3F" w:rsidR="00600748" w:rsidRPr="00D56B13" w:rsidRDefault="00600748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W08DLY01</w:t>
            </w:r>
          </w:p>
        </w:tc>
        <w:tc>
          <w:tcPr>
            <w:tcW w:w="2912" w:type="dxa"/>
          </w:tcPr>
          <w:p w14:paraId="2F1DC578" w14:textId="77777777" w:rsidR="00600748" w:rsidRPr="00D56B13" w:rsidRDefault="00600748" w:rsidP="00314499">
            <w:pPr>
              <w:rPr>
                <w:rFonts w:ascii="標楷體" w:hAnsi="標楷體"/>
              </w:rPr>
            </w:pPr>
          </w:p>
        </w:tc>
      </w:tr>
      <w:tr w:rsidR="00600748" w:rsidRPr="00D56B13" w14:paraId="45136BF2" w14:textId="77777777" w:rsidTr="00820BCE">
        <w:trPr>
          <w:jc w:val="center"/>
        </w:trPr>
        <w:tc>
          <w:tcPr>
            <w:tcW w:w="1588" w:type="dxa"/>
          </w:tcPr>
          <w:p w14:paraId="2376A959" w14:textId="7BD82450" w:rsidR="00600748" w:rsidRDefault="0060074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1A4B8A89" w14:textId="0372B538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ACTACT</w:t>
            </w:r>
          </w:p>
        </w:tc>
        <w:tc>
          <w:tcPr>
            <w:tcW w:w="2912" w:type="dxa"/>
          </w:tcPr>
          <w:p w14:paraId="5F0E5D05" w14:textId="61B5415C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轉催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ACTACT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4DF0E84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>SELECT "ADTYMT"   // F0 前期資料年月</w:t>
            </w:r>
          </w:p>
          <w:p w14:paraId="7C3C99BE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GDRID1"   // F1 前期擔保品代號1</w:t>
            </w:r>
          </w:p>
          <w:p w14:paraId="3BE30C47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PPR"   // F2 前期逾期期數</w:t>
            </w:r>
          </w:p>
          <w:p w14:paraId="105ADC2F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LMSACN"   // F3 前期戶號</w:t>
            </w:r>
          </w:p>
          <w:p w14:paraId="08BDA921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LMSAPN"   // F4 前期額度號碼</w:t>
            </w:r>
          </w:p>
          <w:p w14:paraId="6F0E175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LBL"   // F5 前期本金餘額</w:t>
            </w:r>
          </w:p>
          <w:p w14:paraId="0AA2B2A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DLY"   // F6 前期逾期天數</w:t>
            </w:r>
          </w:p>
          <w:p w14:paraId="1EACC4A7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PPR" &gt;= 5 AND "W08PPR01" = 0 THEN '正'</w:t>
            </w:r>
          </w:p>
          <w:p w14:paraId="65010A8A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NULL END "STATUS" // F7 當期戶況</w:t>
            </w:r>
          </w:p>
          <w:p w14:paraId="73FE421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轉催' THEN 0</w:t>
            </w:r>
          </w:p>
          <w:p w14:paraId="7C3A9D7C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ADTYMT01" END "ADTYMT01" // F8 當期資料年月</w:t>
            </w:r>
          </w:p>
          <w:p w14:paraId="6FB8872B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轉催' THEN 0</w:t>
            </w:r>
          </w:p>
          <w:p w14:paraId="152676D5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GDRID101" END "GDRID101" // F9 當期擔保品代號1</w:t>
            </w:r>
          </w:p>
          <w:p w14:paraId="7FA986BE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轉催' THEN 0</w:t>
            </w:r>
          </w:p>
          <w:p w14:paraId="25A31E2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W08PPR01" END "W08PPR01" // F10 當期逾期期數</w:t>
            </w:r>
          </w:p>
          <w:p w14:paraId="7DC8DD8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轉催' THEN 0</w:t>
            </w:r>
          </w:p>
          <w:p w14:paraId="1DE7DE63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LMSACN01" END "LMSACN01" // F11 當期戶號</w:t>
            </w:r>
          </w:p>
          <w:p w14:paraId="634B3B21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轉催' THEN 0</w:t>
            </w:r>
          </w:p>
          <w:p w14:paraId="58283F8C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LMSAPN01" END "LMSAPN01" // F12 當期額度號碼</w:t>
            </w:r>
          </w:p>
          <w:p w14:paraId="1B1AC08B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轉催' THEN 0</w:t>
            </w:r>
          </w:p>
          <w:p w14:paraId="6C595070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W08LBL01" END "W08LBL01" // F13 當期本金餘額</w:t>
            </w:r>
          </w:p>
          <w:p w14:paraId="396FBE84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DLY01" // F14 當期逾期天數</w:t>
            </w:r>
          </w:p>
          <w:p w14:paraId="0EECA21A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轉催' THEN '0'</w:t>
            </w:r>
          </w:p>
          <w:p w14:paraId="27137240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ACTACT" END "ACTACT" // F15 當期業務科目</w:t>
            </w:r>
          </w:p>
          <w:p w14:paraId="3012BA92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/>
                <w:color w:val="000000"/>
              </w:rPr>
              <w:t>FROM "MonthlyLM032" L</w:t>
            </w:r>
          </w:p>
          <w:p w14:paraId="695303A8" w14:textId="598C4B27" w:rsidR="00251705" w:rsidRPr="00D56B13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/>
                <w:color w:val="000000"/>
              </w:rPr>
              <w:t>WHERE L."ADTYMT" = :lastdy</w:t>
            </w:r>
          </w:p>
          <w:p w14:paraId="061F5FE7" w14:textId="5CFA3059" w:rsidR="00B714F2" w:rsidRPr="00D56B13" w:rsidRDefault="00B714F2" w:rsidP="00251705">
            <w:pPr>
              <w:spacing w:line="0" w:lineRule="atLeas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4D72FD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C6A1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C6A11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0748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C6A11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2A5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BF89-F3B7-4C53-96E5-9170029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4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49</cp:revision>
  <dcterms:created xsi:type="dcterms:W3CDTF">2015-11-06T01:06:00Z</dcterms:created>
  <dcterms:modified xsi:type="dcterms:W3CDTF">2021-05-05T09:53:00Z</dcterms:modified>
</cp:coreProperties>
</file>